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9C" w:rsidRDefault="00AF5A9C" w:rsidP="00CA07B5">
      <w:pPr>
        <w:jc w:val="both"/>
        <w:rPr>
          <w:bCs/>
        </w:rPr>
      </w:pPr>
    </w:p>
    <w:p w:rsidR="00673215" w:rsidRPr="00673215" w:rsidRDefault="00673215" w:rsidP="00673215">
      <w:pPr>
        <w:spacing w:line="276" w:lineRule="auto"/>
        <w:rPr>
          <w:rFonts w:eastAsia="Calibri"/>
          <w:lang w:eastAsia="en-US"/>
        </w:rPr>
      </w:pPr>
    </w:p>
    <w:p w:rsidR="00673215" w:rsidRPr="00673215" w:rsidRDefault="00FC27D3" w:rsidP="00673215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униципальное казенное учреждение культуры Замзорского муниципального образования </w:t>
      </w:r>
    </w:p>
    <w:p w:rsidR="00673215" w:rsidRDefault="005F3A84" w:rsidP="00673215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5F3A84">
        <w:rPr>
          <w:b/>
          <w:sz w:val="28"/>
          <w:szCs w:val="28"/>
          <w:lang w:eastAsia="en-US"/>
        </w:rPr>
        <w:t>«Вместе против СПИДа»  акция и беседа</w:t>
      </w:r>
    </w:p>
    <w:p w:rsidR="005F3A84" w:rsidRDefault="005F3A84" w:rsidP="00673215">
      <w:pPr>
        <w:spacing w:line="276" w:lineRule="auto"/>
        <w:jc w:val="center"/>
        <w:rPr>
          <w:sz w:val="22"/>
          <w:lang w:eastAsia="en-US"/>
        </w:rPr>
      </w:pPr>
    </w:p>
    <w:p w:rsidR="005F3A84" w:rsidRDefault="005F3A84" w:rsidP="00673215">
      <w:pPr>
        <w:spacing w:line="276" w:lineRule="auto"/>
        <w:jc w:val="center"/>
        <w:rPr>
          <w:sz w:val="22"/>
          <w:lang w:eastAsia="en-US"/>
        </w:rPr>
      </w:pPr>
    </w:p>
    <w:p w:rsidR="005F3A84" w:rsidRPr="005F3A84" w:rsidRDefault="005F3A84" w:rsidP="0067321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sz w:val="22"/>
          <w:lang w:eastAsia="en-US"/>
        </w:rPr>
        <w:t xml:space="preserve">К Всемирному дню борьбы со СПИДом </w:t>
      </w:r>
      <w:r w:rsidRPr="00445F1F">
        <w:rPr>
          <w:sz w:val="22"/>
          <w:lang w:eastAsia="en-US"/>
        </w:rPr>
        <w:t>на территории Замзорс</w:t>
      </w:r>
      <w:r>
        <w:rPr>
          <w:sz w:val="22"/>
          <w:lang w:eastAsia="en-US"/>
        </w:rPr>
        <w:t xml:space="preserve">кого муниципального образования проведено мероприятие для жителей: профилактическая </w:t>
      </w:r>
      <w:r>
        <w:t>акция и беседа в общественных местах с распространением листовок и памяток.</w:t>
      </w:r>
    </w:p>
    <w:p w:rsidR="00673215" w:rsidRDefault="00673215" w:rsidP="00673215">
      <w:pPr>
        <w:spacing w:line="276" w:lineRule="auto"/>
        <w:rPr>
          <w:rFonts w:eastAsia="Calibri"/>
          <w:lang w:eastAsia="en-US"/>
        </w:rPr>
      </w:pPr>
    </w:p>
    <w:p w:rsidR="005F3A84" w:rsidRPr="00673215" w:rsidRDefault="005F3A84" w:rsidP="00673215">
      <w:pPr>
        <w:spacing w:line="276" w:lineRule="auto"/>
        <w:rPr>
          <w:rFonts w:eastAsia="Calibri"/>
          <w:lang w:eastAsia="en-US"/>
        </w:rPr>
      </w:pPr>
    </w:p>
    <w:p w:rsidR="00673215" w:rsidRPr="00673215" w:rsidRDefault="00673215" w:rsidP="00673215">
      <w:pPr>
        <w:spacing w:line="276" w:lineRule="auto"/>
        <w:rPr>
          <w:rFonts w:eastAsia="Calibri"/>
          <w:lang w:eastAsia="en-US"/>
        </w:rPr>
      </w:pPr>
    </w:p>
    <w:p w:rsidR="00AF5A9C" w:rsidRDefault="00CA07B5" w:rsidP="00AF5A9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A07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A07B5" w:rsidRDefault="00CA07B5" w:rsidP="00AF5A9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A07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1FF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86100" cy="2381250"/>
            <wp:effectExtent l="0" t="0" r="0" b="0"/>
            <wp:docPr id="5" name="Рисунок 5" descr="C:\Users\1\Desktop\Репетиции\МЕРОПРИЯТИЯ 2020\Всемирный день борьбы против СПИДА\IMG-2c3b66d584eccac3a046d836c43a62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епетиции\МЕРОПРИЯТИЯ 2020\Всемирный день борьбы против СПИДА\IMG-2c3b66d584eccac3a046d836c43a62e8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06" cy="23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FF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86125" cy="2371725"/>
            <wp:effectExtent l="0" t="0" r="9525" b="9525"/>
            <wp:docPr id="6" name="Рисунок 6" descr="C:\Users\1\Desktop\Репетиции\МЕРОПРИЯТИЯ 2020\Всемирный день борьбы против СПИДА\IMG-6d104e5fd988b2213170c3a6c8558b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епетиции\МЕРОПРИЯТИЯ 2020\Всемирный день борьбы против СПИДА\IMG-6d104e5fd988b2213170c3a6c8558b9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9" cy="23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F3" w:rsidRDefault="00AE1FF3" w:rsidP="00AF5A9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E1FF3" w:rsidRPr="00AE1FF3" w:rsidRDefault="00AE1FF3" w:rsidP="00AF5A9C">
      <w:r>
        <w:rPr>
          <w:noProof/>
        </w:rPr>
        <w:drawing>
          <wp:inline distT="0" distB="0" distL="0" distR="0">
            <wp:extent cx="2343150" cy="3476625"/>
            <wp:effectExtent l="0" t="0" r="0" b="9525"/>
            <wp:docPr id="7" name="Рисунок 7" descr="C:\Users\1\Desktop\Репетиции\МЕРОПРИЯТИЯ 2020\Всемирный день борьбы против СПИДА\IMG-26b6ca274f4a7b2b6a10c0594de7cb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епетиции\МЕРОПРИЯТИЯ 2020\Всемирный день борьбы против СПИДА\IMG-26b6ca274f4a7b2b6a10c0594de7cb2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76" cy="34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38600" cy="3486149"/>
            <wp:effectExtent l="0" t="0" r="0" b="635"/>
            <wp:docPr id="8" name="Рисунок 8" descr="C:\Users\1\Desktop\Репетиции\МЕРОПРИЯТИЯ 2020\Всемирный день борьбы против СПИДА\IMG-960c277dfabd7737fae873c30ffd8d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епетиции\МЕРОПРИЯТИЯ 2020\Всемирный день борьбы против СПИДА\IMG-960c277dfabd7737fae873c30ffd8de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05" cy="348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FF3" w:rsidRPr="00AE1FF3" w:rsidSect="00167404">
      <w:pgSz w:w="11906" w:h="16838"/>
      <w:pgMar w:top="142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DF9"/>
    <w:multiLevelType w:val="hybridMultilevel"/>
    <w:tmpl w:val="0D22363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C210B9A"/>
    <w:multiLevelType w:val="hybridMultilevel"/>
    <w:tmpl w:val="A434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05B8"/>
    <w:multiLevelType w:val="hybridMultilevel"/>
    <w:tmpl w:val="48D0C4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F0CA4"/>
    <w:multiLevelType w:val="hybridMultilevel"/>
    <w:tmpl w:val="B4E8B4E6"/>
    <w:lvl w:ilvl="0" w:tplc="54361B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89654B"/>
    <w:multiLevelType w:val="multilevel"/>
    <w:tmpl w:val="7FD2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357F3"/>
    <w:multiLevelType w:val="hybridMultilevel"/>
    <w:tmpl w:val="7C08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861AA3"/>
    <w:multiLevelType w:val="hybridMultilevel"/>
    <w:tmpl w:val="BF103C4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E3D7479"/>
    <w:multiLevelType w:val="hybridMultilevel"/>
    <w:tmpl w:val="4552C510"/>
    <w:lvl w:ilvl="0" w:tplc="6E1201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13C6BD7"/>
    <w:multiLevelType w:val="hybridMultilevel"/>
    <w:tmpl w:val="90EA03A2"/>
    <w:lvl w:ilvl="0" w:tplc="DDB2A0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913C97"/>
    <w:multiLevelType w:val="hybridMultilevel"/>
    <w:tmpl w:val="7D30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2496D"/>
    <w:multiLevelType w:val="hybridMultilevel"/>
    <w:tmpl w:val="3CDC1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180FD1"/>
    <w:multiLevelType w:val="multilevel"/>
    <w:tmpl w:val="15D4DA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3AE35C9"/>
    <w:multiLevelType w:val="multilevel"/>
    <w:tmpl w:val="4B12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8681E"/>
    <w:multiLevelType w:val="hybridMultilevel"/>
    <w:tmpl w:val="3AFA1AB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B2"/>
    <w:rsid w:val="0001265C"/>
    <w:rsid w:val="000322DE"/>
    <w:rsid w:val="000374A0"/>
    <w:rsid w:val="0003767D"/>
    <w:rsid w:val="00040B80"/>
    <w:rsid w:val="00041D69"/>
    <w:rsid w:val="00061C5C"/>
    <w:rsid w:val="000B3795"/>
    <w:rsid w:val="000E304F"/>
    <w:rsid w:val="000E33CC"/>
    <w:rsid w:val="0010359C"/>
    <w:rsid w:val="00120EEC"/>
    <w:rsid w:val="0013721F"/>
    <w:rsid w:val="00167404"/>
    <w:rsid w:val="0017118F"/>
    <w:rsid w:val="001B31E9"/>
    <w:rsid w:val="001E4CDF"/>
    <w:rsid w:val="00202872"/>
    <w:rsid w:val="00214016"/>
    <w:rsid w:val="0022113E"/>
    <w:rsid w:val="002307F1"/>
    <w:rsid w:val="00240D09"/>
    <w:rsid w:val="00255A49"/>
    <w:rsid w:val="00285861"/>
    <w:rsid w:val="00291B20"/>
    <w:rsid w:val="002A33AB"/>
    <w:rsid w:val="002A530D"/>
    <w:rsid w:val="002D6C0E"/>
    <w:rsid w:val="00315D52"/>
    <w:rsid w:val="00320B8D"/>
    <w:rsid w:val="003242F2"/>
    <w:rsid w:val="00334DA2"/>
    <w:rsid w:val="00380676"/>
    <w:rsid w:val="003809E3"/>
    <w:rsid w:val="00382560"/>
    <w:rsid w:val="003970AF"/>
    <w:rsid w:val="003B5C15"/>
    <w:rsid w:val="003B7171"/>
    <w:rsid w:val="003C72C3"/>
    <w:rsid w:val="003E4099"/>
    <w:rsid w:val="00401232"/>
    <w:rsid w:val="004021C2"/>
    <w:rsid w:val="00404FF6"/>
    <w:rsid w:val="00415AE8"/>
    <w:rsid w:val="00444EC3"/>
    <w:rsid w:val="00445F1F"/>
    <w:rsid w:val="0047719C"/>
    <w:rsid w:val="004C4138"/>
    <w:rsid w:val="004D54FC"/>
    <w:rsid w:val="004F3621"/>
    <w:rsid w:val="00505175"/>
    <w:rsid w:val="0050779E"/>
    <w:rsid w:val="00530B85"/>
    <w:rsid w:val="005325A7"/>
    <w:rsid w:val="005403ED"/>
    <w:rsid w:val="00547EB7"/>
    <w:rsid w:val="00580D4B"/>
    <w:rsid w:val="00584772"/>
    <w:rsid w:val="005B390F"/>
    <w:rsid w:val="005F3A84"/>
    <w:rsid w:val="00614775"/>
    <w:rsid w:val="006407CF"/>
    <w:rsid w:val="00644CF9"/>
    <w:rsid w:val="00647977"/>
    <w:rsid w:val="006528EB"/>
    <w:rsid w:val="00666D31"/>
    <w:rsid w:val="00673215"/>
    <w:rsid w:val="006752F7"/>
    <w:rsid w:val="0067562C"/>
    <w:rsid w:val="00694138"/>
    <w:rsid w:val="00694B66"/>
    <w:rsid w:val="006C55A5"/>
    <w:rsid w:val="0070381F"/>
    <w:rsid w:val="00703F05"/>
    <w:rsid w:val="00725A6D"/>
    <w:rsid w:val="0075382A"/>
    <w:rsid w:val="00762EC9"/>
    <w:rsid w:val="00797597"/>
    <w:rsid w:val="007A5387"/>
    <w:rsid w:val="007A5591"/>
    <w:rsid w:val="007E333A"/>
    <w:rsid w:val="007E404B"/>
    <w:rsid w:val="008025E9"/>
    <w:rsid w:val="00810E27"/>
    <w:rsid w:val="008550E6"/>
    <w:rsid w:val="00856055"/>
    <w:rsid w:val="00857427"/>
    <w:rsid w:val="00867422"/>
    <w:rsid w:val="008A07BB"/>
    <w:rsid w:val="008A1556"/>
    <w:rsid w:val="008C4ED9"/>
    <w:rsid w:val="008D03B3"/>
    <w:rsid w:val="008D0693"/>
    <w:rsid w:val="008D6A19"/>
    <w:rsid w:val="008E76F1"/>
    <w:rsid w:val="008F20EC"/>
    <w:rsid w:val="00914602"/>
    <w:rsid w:val="009213C0"/>
    <w:rsid w:val="009214B2"/>
    <w:rsid w:val="00926B6D"/>
    <w:rsid w:val="00942ADE"/>
    <w:rsid w:val="00942B97"/>
    <w:rsid w:val="0096249F"/>
    <w:rsid w:val="009658B4"/>
    <w:rsid w:val="0099637B"/>
    <w:rsid w:val="009A01E5"/>
    <w:rsid w:val="009A237A"/>
    <w:rsid w:val="009E5C5D"/>
    <w:rsid w:val="00A0638D"/>
    <w:rsid w:val="00A26506"/>
    <w:rsid w:val="00A50353"/>
    <w:rsid w:val="00A50E40"/>
    <w:rsid w:val="00AA6054"/>
    <w:rsid w:val="00AD0131"/>
    <w:rsid w:val="00AE1FF3"/>
    <w:rsid w:val="00AF5A9C"/>
    <w:rsid w:val="00B32D23"/>
    <w:rsid w:val="00B53AC6"/>
    <w:rsid w:val="00B738D2"/>
    <w:rsid w:val="00B93A02"/>
    <w:rsid w:val="00BA488A"/>
    <w:rsid w:val="00BB0E5C"/>
    <w:rsid w:val="00BB134A"/>
    <w:rsid w:val="00BD4E53"/>
    <w:rsid w:val="00C34440"/>
    <w:rsid w:val="00C34FB7"/>
    <w:rsid w:val="00C641D6"/>
    <w:rsid w:val="00C8674F"/>
    <w:rsid w:val="00CA07B5"/>
    <w:rsid w:val="00CB32B5"/>
    <w:rsid w:val="00CF4992"/>
    <w:rsid w:val="00D12FB7"/>
    <w:rsid w:val="00D3515F"/>
    <w:rsid w:val="00D44540"/>
    <w:rsid w:val="00D75954"/>
    <w:rsid w:val="00DA1094"/>
    <w:rsid w:val="00DC16A9"/>
    <w:rsid w:val="00DE5118"/>
    <w:rsid w:val="00DE56CF"/>
    <w:rsid w:val="00DE634F"/>
    <w:rsid w:val="00DF078C"/>
    <w:rsid w:val="00E131CE"/>
    <w:rsid w:val="00E21A49"/>
    <w:rsid w:val="00E32DC0"/>
    <w:rsid w:val="00E36AF5"/>
    <w:rsid w:val="00E51618"/>
    <w:rsid w:val="00E924E0"/>
    <w:rsid w:val="00E931D5"/>
    <w:rsid w:val="00E93F3E"/>
    <w:rsid w:val="00EB3DB0"/>
    <w:rsid w:val="00EC35BF"/>
    <w:rsid w:val="00EC6CDD"/>
    <w:rsid w:val="00ED0C6E"/>
    <w:rsid w:val="00EF38E6"/>
    <w:rsid w:val="00F03367"/>
    <w:rsid w:val="00F30C95"/>
    <w:rsid w:val="00F447B7"/>
    <w:rsid w:val="00F72054"/>
    <w:rsid w:val="00F76D7E"/>
    <w:rsid w:val="00FC27D3"/>
    <w:rsid w:val="00FC2B9B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5C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5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3B5C15"/>
    <w:rPr>
      <w:b/>
      <w:bCs/>
      <w:color w:val="000080"/>
      <w:szCs w:val="20"/>
    </w:rPr>
  </w:style>
  <w:style w:type="character" w:styleId="a4">
    <w:name w:val="Hyperlink"/>
    <w:basedOn w:val="a0"/>
    <w:unhideWhenUsed/>
    <w:rsid w:val="003B5C15"/>
    <w:rPr>
      <w:color w:val="0000FF"/>
      <w:u w:val="single"/>
    </w:rPr>
  </w:style>
  <w:style w:type="paragraph" w:styleId="a5">
    <w:name w:val="Body Text"/>
    <w:basedOn w:val="a"/>
    <w:link w:val="a6"/>
    <w:unhideWhenUsed/>
    <w:rsid w:val="003B5C15"/>
    <w:pPr>
      <w:spacing w:after="120"/>
      <w:ind w:right="6095"/>
    </w:pPr>
    <w:rPr>
      <w:szCs w:val="20"/>
    </w:rPr>
  </w:style>
  <w:style w:type="character" w:customStyle="1" w:styleId="a6">
    <w:name w:val="Основной текст Знак"/>
    <w:basedOn w:val="a0"/>
    <w:link w:val="a5"/>
    <w:rsid w:val="003B5C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3B5C15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rsid w:val="003B5C1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55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59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6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67422"/>
    <w:pPr>
      <w:ind w:left="720"/>
      <w:contextualSpacing/>
    </w:pPr>
  </w:style>
  <w:style w:type="paragraph" w:styleId="ad">
    <w:name w:val="No Spacing"/>
    <w:uiPriority w:val="1"/>
    <w:qFormat/>
    <w:rsid w:val="00DE56CF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DE56CF"/>
    <w:pPr>
      <w:spacing w:before="100" w:beforeAutospacing="1" w:after="100" w:afterAutospacing="1"/>
    </w:pPr>
  </w:style>
  <w:style w:type="paragraph" w:customStyle="1" w:styleId="c13">
    <w:name w:val="c13"/>
    <w:basedOn w:val="a"/>
    <w:rsid w:val="00DE634F"/>
    <w:pPr>
      <w:spacing w:before="100" w:beforeAutospacing="1" w:after="100" w:afterAutospacing="1"/>
    </w:pPr>
  </w:style>
  <w:style w:type="character" w:customStyle="1" w:styleId="c3">
    <w:name w:val="c3"/>
    <w:basedOn w:val="a0"/>
    <w:rsid w:val="00DE634F"/>
  </w:style>
  <w:style w:type="paragraph" w:customStyle="1" w:styleId="c12">
    <w:name w:val="c12"/>
    <w:basedOn w:val="a"/>
    <w:rsid w:val="00DE634F"/>
    <w:pPr>
      <w:spacing w:before="100" w:beforeAutospacing="1" w:after="100" w:afterAutospacing="1"/>
    </w:pPr>
  </w:style>
  <w:style w:type="character" w:customStyle="1" w:styleId="c1">
    <w:name w:val="c1"/>
    <w:basedOn w:val="a0"/>
    <w:rsid w:val="00DE634F"/>
  </w:style>
  <w:style w:type="character" w:customStyle="1" w:styleId="dropdown-user-namefirst-letter">
    <w:name w:val="dropdown-user-name__first-letter"/>
    <w:basedOn w:val="a0"/>
    <w:rsid w:val="00703F05"/>
  </w:style>
  <w:style w:type="table" w:customStyle="1" w:styleId="1">
    <w:name w:val="Сетка таблицы1"/>
    <w:basedOn w:val="a1"/>
    <w:next w:val="ab"/>
    <w:rsid w:val="00673215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5C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5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3B5C15"/>
    <w:rPr>
      <w:b/>
      <w:bCs/>
      <w:color w:val="000080"/>
      <w:szCs w:val="20"/>
    </w:rPr>
  </w:style>
  <w:style w:type="character" w:styleId="a4">
    <w:name w:val="Hyperlink"/>
    <w:basedOn w:val="a0"/>
    <w:unhideWhenUsed/>
    <w:rsid w:val="003B5C15"/>
    <w:rPr>
      <w:color w:val="0000FF"/>
      <w:u w:val="single"/>
    </w:rPr>
  </w:style>
  <w:style w:type="paragraph" w:styleId="a5">
    <w:name w:val="Body Text"/>
    <w:basedOn w:val="a"/>
    <w:link w:val="a6"/>
    <w:unhideWhenUsed/>
    <w:rsid w:val="003B5C15"/>
    <w:pPr>
      <w:spacing w:after="120"/>
      <w:ind w:right="6095"/>
    </w:pPr>
    <w:rPr>
      <w:szCs w:val="20"/>
    </w:rPr>
  </w:style>
  <w:style w:type="character" w:customStyle="1" w:styleId="a6">
    <w:name w:val="Основной текст Знак"/>
    <w:basedOn w:val="a0"/>
    <w:link w:val="a5"/>
    <w:rsid w:val="003B5C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3B5C15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rsid w:val="003B5C1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55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59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6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67422"/>
    <w:pPr>
      <w:ind w:left="720"/>
      <w:contextualSpacing/>
    </w:pPr>
  </w:style>
  <w:style w:type="paragraph" w:styleId="ad">
    <w:name w:val="No Spacing"/>
    <w:uiPriority w:val="1"/>
    <w:qFormat/>
    <w:rsid w:val="00DE56CF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DE56CF"/>
    <w:pPr>
      <w:spacing w:before="100" w:beforeAutospacing="1" w:after="100" w:afterAutospacing="1"/>
    </w:pPr>
  </w:style>
  <w:style w:type="paragraph" w:customStyle="1" w:styleId="c13">
    <w:name w:val="c13"/>
    <w:basedOn w:val="a"/>
    <w:rsid w:val="00DE634F"/>
    <w:pPr>
      <w:spacing w:before="100" w:beforeAutospacing="1" w:after="100" w:afterAutospacing="1"/>
    </w:pPr>
  </w:style>
  <w:style w:type="character" w:customStyle="1" w:styleId="c3">
    <w:name w:val="c3"/>
    <w:basedOn w:val="a0"/>
    <w:rsid w:val="00DE634F"/>
  </w:style>
  <w:style w:type="paragraph" w:customStyle="1" w:styleId="c12">
    <w:name w:val="c12"/>
    <w:basedOn w:val="a"/>
    <w:rsid w:val="00DE634F"/>
    <w:pPr>
      <w:spacing w:before="100" w:beforeAutospacing="1" w:after="100" w:afterAutospacing="1"/>
    </w:pPr>
  </w:style>
  <w:style w:type="character" w:customStyle="1" w:styleId="c1">
    <w:name w:val="c1"/>
    <w:basedOn w:val="a0"/>
    <w:rsid w:val="00DE634F"/>
  </w:style>
  <w:style w:type="character" w:customStyle="1" w:styleId="dropdown-user-namefirst-letter">
    <w:name w:val="dropdown-user-name__first-letter"/>
    <w:basedOn w:val="a0"/>
    <w:rsid w:val="00703F05"/>
  </w:style>
  <w:style w:type="table" w:customStyle="1" w:styleId="1">
    <w:name w:val="Сетка таблицы1"/>
    <w:basedOn w:val="a1"/>
    <w:next w:val="ab"/>
    <w:rsid w:val="00673215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CEB9-CFE8-4121-93ED-0012B1E5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льзователь Asus</cp:lastModifiedBy>
  <cp:revision>2</cp:revision>
  <cp:lastPrinted>2019-02-22T01:51:00Z</cp:lastPrinted>
  <dcterms:created xsi:type="dcterms:W3CDTF">2021-01-26T04:07:00Z</dcterms:created>
  <dcterms:modified xsi:type="dcterms:W3CDTF">2021-01-26T04:07:00Z</dcterms:modified>
</cp:coreProperties>
</file>